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Pr="00911C2B" w:rsidRDefault="00E333F3" w:rsidP="009A6E0C">
      <w:pPr>
        <w:rPr>
          <w:sz w:val="28"/>
          <w:szCs w:val="28"/>
        </w:rPr>
      </w:pPr>
    </w:p>
    <w:p w:rsidR="00747A7E" w:rsidRPr="00747A7E" w:rsidRDefault="00747A7E" w:rsidP="00747A7E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747A7E">
        <w:rPr>
          <w:sz w:val="24"/>
          <w:szCs w:val="24"/>
        </w:rPr>
        <w:t>Материнский капитал - на оплату обучения в вузе и проживания в общежитии</w:t>
      </w:r>
    </w:p>
    <w:p w:rsidR="00747A7E" w:rsidRPr="00747A7E" w:rsidRDefault="00747A7E" w:rsidP="00747A7E">
      <w:pPr>
        <w:pStyle w:val="3"/>
        <w:jc w:val="both"/>
        <w:rPr>
          <w:sz w:val="24"/>
          <w:szCs w:val="24"/>
        </w:rPr>
      </w:pPr>
    </w:p>
    <w:p w:rsidR="00747A7E" w:rsidRPr="00747A7E" w:rsidRDefault="00747A7E" w:rsidP="00747A7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7E">
        <w:rPr>
          <w:rFonts w:ascii="Times New Roman" w:hAnsi="Times New Roman"/>
          <w:sz w:val="24"/>
          <w:szCs w:val="24"/>
        </w:rPr>
        <w:t>В связи с началом нового учебного года Отделение Пенсионного фонда России по Брянской области напоминает родителям о том, что средства материнского капитала (МСК) можно направить на оплату обучения  ребенка в вузе, проживания его в студенческом общежитии. При этом не имеет значения, этот ли  ребенок дал семье право на получение сертификата на материнский капитал.</w:t>
      </w:r>
    </w:p>
    <w:p w:rsidR="00747A7E" w:rsidRPr="00747A7E" w:rsidRDefault="00747A7E" w:rsidP="00747A7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7E">
        <w:rPr>
          <w:rFonts w:ascii="Times New Roman" w:hAnsi="Times New Roman"/>
          <w:sz w:val="24"/>
          <w:szCs w:val="24"/>
        </w:rPr>
        <w:t>Средства МСК направляются на получение образования ребенком (детьми) в любом образовательном учреждении, имеющем право на оказание платных образовательных услуг, по всей территории России.</w:t>
      </w:r>
    </w:p>
    <w:p w:rsidR="00747A7E" w:rsidRPr="00747A7E" w:rsidRDefault="00747A7E" w:rsidP="00747A7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7E">
        <w:rPr>
          <w:rFonts w:ascii="Times New Roman" w:hAnsi="Times New Roman"/>
          <w:sz w:val="24"/>
          <w:szCs w:val="24"/>
        </w:rPr>
        <w:t>Для информации: на оплату обучения  ребёнка в вузе материнский капитал можно использовать полностью  или частично. Главное, чтобы были соблюдены следующие условия: вуз должен находиться на территории России,  иметь государственную аккредитацию и право оказывать соответствующие образовательные услуги, а ребёнку-студенту на момент начала обучения в вузе не должно быть более 25 лет.</w:t>
      </w:r>
    </w:p>
    <w:p w:rsidR="00747A7E" w:rsidRPr="00747A7E" w:rsidRDefault="00747A7E" w:rsidP="00747A7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7E">
        <w:rPr>
          <w:rFonts w:ascii="Times New Roman" w:hAnsi="Times New Roman"/>
          <w:sz w:val="24"/>
          <w:szCs w:val="24"/>
        </w:rPr>
        <w:t>Средствами материнского капитала можно оплатить не только учёбу, но и проживание ребенка в общежитии вуза. Для этого нужно предоставить в Пенсионный фонд справку из вуза, подтверждающую, что ребёнок проживает в общежитии, договор найма жилого помещения с обязательным указанием сроков и сумм внесения платежей.</w:t>
      </w:r>
    </w:p>
    <w:p w:rsidR="00747A7E" w:rsidRPr="00747A7E" w:rsidRDefault="00747A7E" w:rsidP="00747A7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7E">
        <w:rPr>
          <w:rFonts w:ascii="Times New Roman" w:hAnsi="Times New Roman"/>
          <w:sz w:val="24"/>
          <w:szCs w:val="24"/>
        </w:rPr>
        <w:t xml:space="preserve">При этом обратите особое внимание: если </w:t>
      </w:r>
      <w:proofErr w:type="gramStart"/>
      <w:r w:rsidRPr="00747A7E">
        <w:rPr>
          <w:rFonts w:ascii="Times New Roman" w:hAnsi="Times New Roman"/>
          <w:sz w:val="24"/>
          <w:szCs w:val="24"/>
        </w:rPr>
        <w:t>ребёнок</w:t>
      </w:r>
      <w:proofErr w:type="gramEnd"/>
      <w:r w:rsidRPr="00747A7E">
        <w:rPr>
          <w:rFonts w:ascii="Times New Roman" w:hAnsi="Times New Roman"/>
          <w:sz w:val="24"/>
          <w:szCs w:val="24"/>
        </w:rPr>
        <w:t xml:space="preserve"> по каким - то причинам будет отчислен из вуза, нужно немедленно сообщить об этом в Пенсионный фонд, чтобы отозвать средства материнского капитала. То же касается и проживания в общежитии.</w:t>
      </w:r>
    </w:p>
    <w:p w:rsidR="00747A7E" w:rsidRPr="00747A7E" w:rsidRDefault="00747A7E" w:rsidP="00747A7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7E">
        <w:rPr>
          <w:rFonts w:ascii="Times New Roman" w:hAnsi="Times New Roman"/>
          <w:sz w:val="24"/>
          <w:szCs w:val="24"/>
        </w:rPr>
        <w:t>Материнский капитал также можно использовать  на оплату услуг по содержанию ребенка в детском саду. Для этого необходимо представить в ПФР договор между дошкольным  образовательным учреждением и владельцем сертификата на получение материнского капитала, включающий в себя обязательства учреждения по содержанию ребенка, а также расчет размера оплаты услуг.</w:t>
      </w:r>
    </w:p>
    <w:p w:rsidR="00747A7E" w:rsidRPr="00747A7E" w:rsidRDefault="00747A7E" w:rsidP="00747A7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7A7E">
        <w:rPr>
          <w:rFonts w:ascii="Times New Roman" w:hAnsi="Times New Roman"/>
          <w:sz w:val="24"/>
          <w:szCs w:val="24"/>
        </w:rPr>
        <w:t xml:space="preserve">Для справки: на </w:t>
      </w:r>
      <w:proofErr w:type="spellStart"/>
      <w:r w:rsidRPr="00747A7E">
        <w:rPr>
          <w:rFonts w:ascii="Times New Roman" w:hAnsi="Times New Roman"/>
          <w:sz w:val="24"/>
          <w:szCs w:val="24"/>
        </w:rPr>
        <w:t>Брянщине</w:t>
      </w:r>
      <w:proofErr w:type="spellEnd"/>
      <w:r w:rsidRPr="00747A7E">
        <w:rPr>
          <w:rFonts w:ascii="Times New Roman" w:hAnsi="Times New Roman"/>
          <w:sz w:val="24"/>
          <w:szCs w:val="24"/>
        </w:rPr>
        <w:t xml:space="preserve">  с 2010 года было принято </w:t>
      </w:r>
      <w:r w:rsidRPr="0094452B">
        <w:rPr>
          <w:rFonts w:ascii="Times New Roman" w:hAnsi="Times New Roman"/>
          <w:sz w:val="24"/>
          <w:szCs w:val="24"/>
        </w:rPr>
        <w:t>более 2</w:t>
      </w:r>
      <w:r w:rsidR="00EC7C43">
        <w:rPr>
          <w:rFonts w:ascii="Times New Roman" w:hAnsi="Times New Roman"/>
          <w:sz w:val="24"/>
          <w:szCs w:val="24"/>
        </w:rPr>
        <w:t>,5</w:t>
      </w:r>
      <w:r w:rsidRPr="0094452B">
        <w:rPr>
          <w:rFonts w:ascii="Times New Roman" w:hAnsi="Times New Roman"/>
          <w:sz w:val="24"/>
          <w:szCs w:val="24"/>
        </w:rPr>
        <w:t xml:space="preserve"> тысяч</w:t>
      </w:r>
      <w:r w:rsidRPr="00747A7E">
        <w:rPr>
          <w:rFonts w:ascii="Times New Roman" w:hAnsi="Times New Roman"/>
          <w:sz w:val="24"/>
          <w:szCs w:val="24"/>
        </w:rPr>
        <w:t xml:space="preserve">  заявлений о распоряжении средствами материнского семейного капитала на получение  образования ребенком. Пенсионный фонд перечислил для этого почти </w:t>
      </w:r>
      <w:r w:rsidR="0094452B" w:rsidRPr="0094452B">
        <w:rPr>
          <w:rFonts w:ascii="Times New Roman" w:hAnsi="Times New Roman"/>
          <w:sz w:val="24"/>
          <w:szCs w:val="24"/>
        </w:rPr>
        <w:t>103</w:t>
      </w:r>
      <w:r w:rsidRPr="0094452B">
        <w:rPr>
          <w:rFonts w:ascii="Times New Roman" w:hAnsi="Times New Roman"/>
          <w:sz w:val="24"/>
          <w:szCs w:val="24"/>
        </w:rPr>
        <w:t xml:space="preserve"> млн. рублей.</w:t>
      </w:r>
      <w:r w:rsidRPr="00747A7E">
        <w:rPr>
          <w:rFonts w:ascii="Times New Roman" w:hAnsi="Times New Roman"/>
          <w:sz w:val="24"/>
          <w:szCs w:val="24"/>
        </w:rPr>
        <w:t xml:space="preserve"> </w:t>
      </w:r>
    </w:p>
    <w:p w:rsidR="00775D7B" w:rsidRPr="001352FF" w:rsidRDefault="00443ECE" w:rsidP="00F57C41">
      <w:pPr>
        <w:pStyle w:val="af"/>
        <w:rPr>
          <w:color w:val="000000"/>
          <w:sz w:val="28"/>
          <w:szCs w:val="28"/>
          <w:lang w:eastAsia="ru-RU"/>
        </w:rPr>
      </w:pPr>
      <w:r w:rsidRPr="001352F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352F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0C6DBC" w:rsidRPr="001352FF">
        <w:rPr>
          <w:rFonts w:ascii="Times New Roman" w:hAnsi="Times New Roman"/>
          <w:sz w:val="28"/>
          <w:szCs w:val="28"/>
          <w:lang w:eastAsia="ru-RU"/>
        </w:rPr>
        <w:t>Пресс-служба ОПФР по Брянской области</w:t>
      </w:r>
    </w:p>
    <w:sectPr w:rsidR="00775D7B" w:rsidRPr="001352FF" w:rsidSect="00EC3A4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F1" w:rsidRDefault="00311BF1">
      <w:r>
        <w:separator/>
      </w:r>
    </w:p>
  </w:endnote>
  <w:endnote w:type="continuationSeparator" w:id="0">
    <w:p w:rsidR="00311BF1" w:rsidRDefault="0031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F1" w:rsidRDefault="00311BF1">
      <w:r>
        <w:separator/>
      </w:r>
    </w:p>
  </w:footnote>
  <w:footnote w:type="continuationSeparator" w:id="0">
    <w:p w:rsidR="00311BF1" w:rsidRDefault="0031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A9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2D3E8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1C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2FF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B7DF5"/>
    <w:rsid w:val="001C0257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45D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45B"/>
    <w:rsid w:val="00270D34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3F6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3E8F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1BF1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D88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1C6B"/>
    <w:rsid w:val="00382A74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29D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435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267CA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3ECE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42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366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0B92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4CFA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68A"/>
    <w:rsid w:val="007412C9"/>
    <w:rsid w:val="00745044"/>
    <w:rsid w:val="00746BF9"/>
    <w:rsid w:val="00746C3D"/>
    <w:rsid w:val="00747A7E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9D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1C2B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452B"/>
    <w:rsid w:val="00945CC3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4FBE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3AF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0CC"/>
    <w:rsid w:val="00A31C83"/>
    <w:rsid w:val="00A349AA"/>
    <w:rsid w:val="00A37689"/>
    <w:rsid w:val="00A409E1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6643A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70A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0A9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014"/>
    <w:rsid w:val="00DD3EA0"/>
    <w:rsid w:val="00DD4B7B"/>
    <w:rsid w:val="00DD540D"/>
    <w:rsid w:val="00DD5B96"/>
    <w:rsid w:val="00DD642E"/>
    <w:rsid w:val="00DE14CB"/>
    <w:rsid w:val="00DE3798"/>
    <w:rsid w:val="00DE498C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EB4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C7C43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6EC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C41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9F04-7A83-4BF1-BB03-AD64384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8-08-20T13:19:00Z</cp:lastPrinted>
  <dcterms:created xsi:type="dcterms:W3CDTF">2018-09-04T13:43:00Z</dcterms:created>
  <dcterms:modified xsi:type="dcterms:W3CDTF">2018-09-04T13:45:00Z</dcterms:modified>
</cp:coreProperties>
</file>